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4</w:t>
      </w:r>
    </w:p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827C46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Цінова пропозиція</w:t>
      </w:r>
      <w:r w:rsidR="00CF6BE5" w:rsidRPr="007B512B">
        <w:rPr>
          <w:rFonts w:ascii="Times New Roman" w:eastAsia="Calibri" w:hAnsi="Times New Roman" w:cs="Times New Roman"/>
          <w:bCs/>
          <w:lang w:eastAsia="ru-RU"/>
        </w:rPr>
        <w:t>:</w:t>
      </w:r>
    </w:p>
    <w:p w:rsidR="008F1BC7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цифрами ______________________________________________грн., 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словами  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_____</w:t>
      </w:r>
      <w:r w:rsidRPr="007B512B">
        <w:rPr>
          <w:rFonts w:ascii="Times New Roman" w:eastAsia="Calibri" w:hAnsi="Times New Roman" w:cs="Times New Roman"/>
          <w:lang w:eastAsia="ru-RU"/>
        </w:rPr>
        <w:t xml:space="preserve"> грн.,</w:t>
      </w:r>
    </w:p>
    <w:p w:rsidR="00CF6BE5" w:rsidRPr="007B512B" w:rsidRDefault="00D72278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/</w:t>
      </w:r>
      <w:r w:rsidR="00CF6BE5" w:rsidRPr="007B512B">
        <w:rPr>
          <w:rFonts w:ascii="Times New Roman" w:eastAsia="Calibri" w:hAnsi="Times New Roman" w:cs="Times New Roman"/>
          <w:lang w:eastAsia="ru-RU"/>
        </w:rPr>
        <w:t xml:space="preserve">без ПДВ </w:t>
      </w:r>
    </w:p>
    <w:p w:rsidR="003764C4" w:rsidRDefault="003764C4" w:rsidP="00CF6B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50837" w:rsidRPr="009402B9" w:rsidRDefault="00D50837" w:rsidP="00CF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976"/>
        <w:gridCol w:w="1276"/>
        <w:gridCol w:w="1276"/>
        <w:gridCol w:w="1559"/>
        <w:gridCol w:w="1701"/>
      </w:tblGrid>
      <w:tr w:rsidR="004C7116" w:rsidRPr="004C7116" w:rsidTr="004C7116">
        <w:tc>
          <w:tcPr>
            <w:tcW w:w="568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29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</w:p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това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Ціна за одиницю, грн.,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/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без  ПДВ</w:t>
            </w:r>
          </w:p>
        </w:tc>
        <w:tc>
          <w:tcPr>
            <w:tcW w:w="1701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а вартість, </w:t>
            </w:r>
            <w:proofErr w:type="spellStart"/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без ПДВ</w:t>
            </w:r>
          </w:p>
        </w:tc>
      </w:tr>
      <w:tr w:rsidR="004C7116" w:rsidRPr="004C7116" w:rsidTr="004C7116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16" w:rsidRPr="004C7116" w:rsidTr="004C7116">
        <w:tc>
          <w:tcPr>
            <w:tcW w:w="7655" w:type="dxa"/>
            <w:gridSpan w:val="5"/>
            <w:vAlign w:val="center"/>
          </w:tcPr>
          <w:p w:rsidR="004C7116" w:rsidRPr="004C7116" w:rsidRDefault="004C7116" w:rsidP="00827C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/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>бе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з ПДВ</w:t>
            </w:r>
          </w:p>
        </w:tc>
        <w:tc>
          <w:tcPr>
            <w:tcW w:w="1701" w:type="dxa"/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53F4" w:rsidRDefault="002653F4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09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Вивчивши тендерну документацію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557098" w:rsidRPr="00900B7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78">
        <w:rPr>
          <w:rFonts w:ascii="Times New Roman" w:hAnsi="Times New Roman" w:cs="Times New Roman"/>
          <w:sz w:val="24"/>
          <w:szCs w:val="24"/>
        </w:rPr>
        <w:t xml:space="preserve">Ціни вказуються з урахуванням усіх податків і зборів, що сплачуються або мають бути сплачені, а також з урахуванням </w:t>
      </w:r>
      <w:r w:rsidR="00900B78" w:rsidRPr="00900B78">
        <w:rPr>
          <w:rFonts w:ascii="Times New Roman" w:hAnsi="Times New Roman" w:cs="Times New Roman"/>
          <w:sz w:val="24"/>
          <w:szCs w:val="24"/>
        </w:rPr>
        <w:t>інших витрат</w:t>
      </w:r>
      <w:r w:rsidRPr="00900B78">
        <w:rPr>
          <w:rFonts w:ascii="Times New Roman" w:hAnsi="Times New Roman" w:cs="Times New Roman"/>
          <w:sz w:val="24"/>
          <w:szCs w:val="24"/>
        </w:rPr>
        <w:t>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згодні дотримуватися умов цієї тендерної пропозиції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менше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59E4">
        <w:rPr>
          <w:rFonts w:ascii="Times New Roman" w:eastAsia="Calibri" w:hAnsi="Times New Roman" w:cs="Times New Roman"/>
          <w:sz w:val="24"/>
          <w:szCs w:val="24"/>
          <w:lang w:eastAsia="ru-RU"/>
        </w:rPr>
        <w:t>120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их днів з кінцевого терміну подання пропозицій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7B512B" w:rsidRPr="0036641B" w:rsidRDefault="007B512B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F6BE5" w:rsidRPr="009402B9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:rsidR="002653F4" w:rsidRPr="009402B9" w:rsidRDefault="002653F4" w:rsidP="00CF6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2653F4" w:rsidRPr="009402B9" w:rsidSect="00AD0480">
      <w:pgSz w:w="11906" w:h="16838"/>
      <w:pgMar w:top="284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91A"/>
    <w:rsid w:val="000054A8"/>
    <w:rsid w:val="000342EF"/>
    <w:rsid w:val="001966EF"/>
    <w:rsid w:val="00256A0C"/>
    <w:rsid w:val="002653F4"/>
    <w:rsid w:val="002D4E78"/>
    <w:rsid w:val="00356202"/>
    <w:rsid w:val="0036641B"/>
    <w:rsid w:val="003764C4"/>
    <w:rsid w:val="00392D8A"/>
    <w:rsid w:val="003E2344"/>
    <w:rsid w:val="003E65B2"/>
    <w:rsid w:val="004B1033"/>
    <w:rsid w:val="004C1DEE"/>
    <w:rsid w:val="004C7116"/>
    <w:rsid w:val="00557098"/>
    <w:rsid w:val="0056716B"/>
    <w:rsid w:val="005876A6"/>
    <w:rsid w:val="006060F2"/>
    <w:rsid w:val="0063119E"/>
    <w:rsid w:val="00684D5B"/>
    <w:rsid w:val="007259E4"/>
    <w:rsid w:val="00744DC9"/>
    <w:rsid w:val="007B0F68"/>
    <w:rsid w:val="007B512B"/>
    <w:rsid w:val="008001F1"/>
    <w:rsid w:val="0082097E"/>
    <w:rsid w:val="00827C46"/>
    <w:rsid w:val="0085562B"/>
    <w:rsid w:val="00871E57"/>
    <w:rsid w:val="008F1BC7"/>
    <w:rsid w:val="008F391A"/>
    <w:rsid w:val="00900B78"/>
    <w:rsid w:val="009402B9"/>
    <w:rsid w:val="00955938"/>
    <w:rsid w:val="00977468"/>
    <w:rsid w:val="009A1E9E"/>
    <w:rsid w:val="009D1C80"/>
    <w:rsid w:val="00A73D0F"/>
    <w:rsid w:val="00AB35C4"/>
    <w:rsid w:val="00AD0480"/>
    <w:rsid w:val="00AD44F4"/>
    <w:rsid w:val="00B74A30"/>
    <w:rsid w:val="00C3606B"/>
    <w:rsid w:val="00C439C8"/>
    <w:rsid w:val="00C825B1"/>
    <w:rsid w:val="00CF6BE5"/>
    <w:rsid w:val="00D16C40"/>
    <w:rsid w:val="00D345C3"/>
    <w:rsid w:val="00D50837"/>
    <w:rsid w:val="00D72278"/>
    <w:rsid w:val="00D72F0D"/>
    <w:rsid w:val="00D9380A"/>
    <w:rsid w:val="00E11754"/>
    <w:rsid w:val="00E4238E"/>
    <w:rsid w:val="00E87E6C"/>
    <w:rsid w:val="00F54896"/>
    <w:rsid w:val="00FC4375"/>
    <w:rsid w:val="00FE0C4B"/>
    <w:rsid w:val="00FE507D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37F-243F-4236-806D-1F39F4C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16</cp:revision>
  <cp:lastPrinted>2021-04-08T06:50:00Z</cp:lastPrinted>
  <dcterms:created xsi:type="dcterms:W3CDTF">2022-10-27T12:06:00Z</dcterms:created>
  <dcterms:modified xsi:type="dcterms:W3CDTF">2023-03-15T09:10:00Z</dcterms:modified>
</cp:coreProperties>
</file>